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506" w:rsidRDefault="00113506" w:rsidP="00113506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4B6FF0F6" wp14:editId="207BFBE3">
            <wp:simplePos x="0" y="0"/>
            <wp:positionH relativeFrom="column">
              <wp:posOffset>-937260</wp:posOffset>
            </wp:positionH>
            <wp:positionV relativeFrom="paragraph">
              <wp:posOffset>1252855</wp:posOffset>
            </wp:positionV>
            <wp:extent cx="7195185" cy="4124325"/>
            <wp:effectExtent l="0" t="0" r="5715" b="9525"/>
            <wp:wrapNone/>
            <wp:docPr id="26" name="Imagem 26" descr="C:\Users\User\Desktop\Workshop\angular-project\Apresentação\Imagens\angul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Workshop\angular-project\Apresentação\Imagens\angula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518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Default="00113506" w:rsidP="00113506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113506" w:rsidRPr="00122B82" w:rsidRDefault="00113506" w:rsidP="00113506">
      <w:pPr>
        <w:jc w:val="center"/>
        <w:rPr>
          <w:rFonts w:ascii="Times New Roman" w:hAnsi="Times New Roman" w:cs="Times New Roman"/>
          <w:b/>
          <w:color w:val="FFFFFF" w:themeColor="background1"/>
          <w:sz w:val="96"/>
        </w:rPr>
      </w:pPr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 xml:space="preserve">WORKSHOP ANGULAR </w:t>
      </w:r>
      <w:proofErr w:type="gramStart"/>
      <w:r w:rsidRPr="00122B82">
        <w:rPr>
          <w:rFonts w:ascii="Times New Roman" w:hAnsi="Times New Roman" w:cs="Times New Roman"/>
          <w:b/>
          <w:color w:val="FFFFFF" w:themeColor="background1"/>
          <w:sz w:val="96"/>
        </w:rPr>
        <w:t>7</w:t>
      </w:r>
      <w:proofErr w:type="gramEnd"/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jc w:val="center"/>
      </w:pPr>
    </w:p>
    <w:p w:rsidR="00113506" w:rsidRDefault="00113506" w:rsidP="00113506">
      <w:pPr>
        <w:rPr>
          <w:noProof/>
          <w:lang w:eastAsia="pt-BR"/>
        </w:rPr>
      </w:pPr>
    </w:p>
    <w:p w:rsidR="00113506" w:rsidRDefault="00113506" w:rsidP="00113506">
      <w:pPr>
        <w:rPr>
          <w:noProof/>
          <w:lang w:eastAsia="pt-BR"/>
        </w:rPr>
      </w:pPr>
    </w:p>
    <w:p w:rsidR="00113506" w:rsidRDefault="00113506" w:rsidP="00113506">
      <w:pPr>
        <w:rPr>
          <w:noProof/>
          <w:lang w:eastAsia="pt-BR"/>
        </w:rPr>
      </w:pPr>
    </w:p>
    <w:p w:rsidR="00113506" w:rsidRDefault="00113506" w:rsidP="00113506"/>
    <w:p w:rsidR="00113506" w:rsidRDefault="00113506" w:rsidP="00113506">
      <w:pPr>
        <w:shd w:val="clear" w:color="auto" w:fill="FFFFFF"/>
        <w:spacing w:after="0" w:line="240" w:lineRule="auto"/>
      </w:pPr>
    </w:p>
    <w:p w:rsidR="00113506" w:rsidRDefault="00113506" w:rsidP="00113506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Calibri"/>
          <w:color w:val="000000"/>
          <w:sz w:val="32"/>
          <w:szCs w:val="24"/>
          <w:lang w:eastAsia="pt-BR"/>
        </w:rPr>
      </w:pPr>
    </w:p>
    <w:p w:rsidR="00113506" w:rsidRDefault="00113506" w:rsidP="00115F56">
      <w:pPr>
        <w:jc w:val="center"/>
        <w:rPr>
          <w:sz w:val="32"/>
          <w:szCs w:val="32"/>
        </w:rPr>
      </w:pPr>
    </w:p>
    <w:p w:rsidR="00115F56" w:rsidRPr="00115F56" w:rsidRDefault="00115F56" w:rsidP="00115F56">
      <w:pPr>
        <w:jc w:val="center"/>
        <w:rPr>
          <w:sz w:val="32"/>
          <w:szCs w:val="32"/>
        </w:rPr>
      </w:pPr>
      <w:r w:rsidRPr="00115F56">
        <w:rPr>
          <w:sz w:val="32"/>
          <w:szCs w:val="32"/>
        </w:rPr>
        <w:lastRenderedPageBreak/>
        <w:t>Lista de Exercícios</w:t>
      </w:r>
    </w:p>
    <w:p w:rsidR="0017221A" w:rsidRDefault="0017221A" w:rsidP="00711FC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xercício 01</w:t>
      </w:r>
    </w:p>
    <w:p w:rsidR="00D737DF" w:rsidRDefault="0081088C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Dentro 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o </w:t>
      </w:r>
      <w:proofErr w:type="spellStart"/>
      <w:proofErr w:type="gramStart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implementar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uma funcionalidade para inseri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uma lista nome e e-mail de clientes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pois exibir na tela uma tabela com os clientes da lista. Para finalizar, a partir da tabela, deve ser possível remover um registro.</w:t>
      </w:r>
    </w:p>
    <w:p w:rsidR="0081088C" w:rsidRDefault="0081088C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No </w:t>
      </w:r>
      <w:proofErr w:type="gramStart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.</w:t>
      </w:r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tml, deve ser disponibili</w:t>
      </w:r>
      <w:r w:rsidR="005B5202">
        <w:t>zad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is inputs com [(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Model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)] associando a um objeto no </w:t>
      </w:r>
      <w:proofErr w:type="spellStart"/>
      <w:r w:rsidR="00D737DF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component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ts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um botão cha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mando nosso método que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 fará um .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ush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E7366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ste objeto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a lista que deve ser apresentada em uma tabela logo abaixo dos inputs.</w:t>
      </w:r>
    </w:p>
    <w:p w:rsidR="00E7366E" w:rsidRPr="00E7366E" w:rsidRDefault="00E7366E" w:rsidP="00E7366E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bjetos declarados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736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="00CD3F0B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 xml:space="preserve"> = {}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E7366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</w:t>
      </w:r>
      <w:r w:rsidR="00CD3F0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]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E7366E" w:rsidRDefault="00E7366E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Forma de realizar um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ush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uma lista</w:t>
      </w:r>
    </w:p>
    <w:p w:rsidR="00E7366E" w:rsidRPr="00E7366E" w:rsidRDefault="00E7366E" w:rsidP="00E73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E736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{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: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E736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mail</w:t>
      </w:r>
      <w:proofErr w:type="spellEnd"/>
      <w:r w:rsidRPr="00E7366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);</w:t>
      </w:r>
    </w:p>
    <w:p w:rsidR="00E7366E" w:rsidRDefault="00E7366E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CD3F0B" w:rsidRDefault="00CD3F0B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Utilizar a diretiva *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For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listarmos os clientes em uma lista da seguinte forma: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Nome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*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For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t</w:t>
      </w:r>
      <w:proofErr w:type="spellEnd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bj</w:t>
      </w:r>
      <w:proofErr w:type="spellEnd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f</w:t>
      </w:r>
      <w:proofErr w:type="spellEnd"/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objetos</w:t>
      </w:r>
      <w:r w:rsidRPr="006C62B7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proofErr w:type="gramStart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obj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}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d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</w:t>
      </w:r>
      <w:proofErr w:type="spellEnd"/>
      <w:proofErr w:type="gram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able</w:t>
      </w:r>
      <w:proofErr w:type="spellEnd"/>
      <w:r w:rsidRPr="006C62B7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6C62B7" w:rsidRDefault="006C62B7" w:rsidP="00BF0AB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C62B7" w:rsidRDefault="006C62B7" w:rsidP="00D737DF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Forma de remover um cliente pelo nome</w:t>
      </w:r>
    </w:p>
    <w:p w:rsidR="006C62B7" w:rsidRPr="006C62B7" w:rsidRDefault="006C62B7" w:rsidP="006C6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ilter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6C62B7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== </w:t>
      </w:r>
      <w:proofErr w:type="spellStart"/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C62B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proofErr w:type="spellEnd"/>
      <w:r w:rsidRPr="006C62B7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D737DF" w:rsidRDefault="00D737DF" w:rsidP="00144D94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C54CA" w:rsidRDefault="003C54CA" w:rsidP="00711FCC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Exercício 02</w:t>
      </w:r>
    </w:p>
    <w:p w:rsidR="00BF0ABE" w:rsidRPr="002F74D8" w:rsidRDefault="002F74D8" w:rsidP="002F74D8">
      <w:pPr>
        <w:pStyle w:val="PargrafodaLista"/>
        <w:numPr>
          <w:ilvl w:val="0"/>
          <w:numId w:val="5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eestruturar conteúdo inicial</w:t>
      </w:r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limpar o </w:t>
      </w:r>
      <w:proofErr w:type="gramStart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pp.</w:t>
      </w:r>
      <w:proofErr w:type="gramEnd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ponente.html incluindo as mesmas informações no home.component.html com exceção do </w:t>
      </w:r>
      <w:proofErr w:type="spellStart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router-outlet</w:t>
      </w:r>
      <w:proofErr w:type="spellEnd"/>
      <w:r w:rsidR="00BF0ABE" w:rsidRP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que deve permanecer somente na app.componen.html.</w:t>
      </w:r>
    </w:p>
    <w:p w:rsidR="005B5202" w:rsidRDefault="00E84321" w:rsidP="005B5202">
      <w:pPr>
        <w:pStyle w:val="Pargrafoda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riar Componente de Pagina não encontrada</w:t>
      </w:r>
      <w:r w:rsidR="005B5202"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. </w:t>
      </w:r>
    </w:p>
    <w:p w:rsidR="005B5202" w:rsidRDefault="005B5202" w:rsidP="005B5202">
      <w:pPr>
        <w:pStyle w:val="PargrafodaLista"/>
        <w:numPr>
          <w:ilvl w:val="0"/>
          <w:numId w:val="5"/>
        </w:num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riar rotas para os componentes criados.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página não encontrada, u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tilizar </w:t>
      </w:r>
      <w:r w:rsidRPr="005B5202"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>“**”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o p</w:t>
      </w:r>
      <w:bookmarkStart w:id="0" w:name="_GoBack"/>
      <w:bookmarkEnd w:id="0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th da rota.</w:t>
      </w:r>
    </w:p>
    <w:p w:rsidR="005B5202" w:rsidRPr="005B5202" w:rsidRDefault="005B5202" w:rsidP="005B5202">
      <w:pPr>
        <w:pStyle w:val="PargrafodaLista"/>
        <w:ind w:left="142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Pr="005B5202" w:rsidRDefault="005B5202" w:rsidP="005B5202">
      <w:pPr>
        <w:pStyle w:val="PargrafodaLista"/>
        <w:ind w:left="142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CF2FFD" w:rsidRPr="001D452E" w:rsidRDefault="003C54CA" w:rsidP="001D452E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lastRenderedPageBreak/>
        <w:t>Exercício 03</w:t>
      </w:r>
      <w:bookmarkStart w:id="1" w:name="42841221"/>
      <w:bookmarkEnd w:id="1"/>
    </w:p>
    <w:p w:rsidR="003C54CA" w:rsidRDefault="003C54CA" w:rsidP="003C54CA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Com base no exercício </w:t>
      </w:r>
      <w:proofErr w:type="gramStart"/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1</w:t>
      </w:r>
      <w:proofErr w:type="gramEnd"/>
      <w:r w:rsidR="005B5202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2, 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alizar CRUD de clientes utilizando </w:t>
      </w:r>
      <w:proofErr w:type="spellStart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backend</w:t>
      </w:r>
      <w:proofErr w:type="spellEnd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ocado</w:t>
      </w:r>
      <w:proofErr w:type="spellEnd"/>
      <w:r w:rsidR="00A7514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m lista</w:t>
      </w:r>
      <w:r w:rsidR="002F74D8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stática.</w:t>
      </w:r>
    </w:p>
    <w:p w:rsidR="001D452E" w:rsidRPr="001D452E" w:rsidRDefault="001D452E" w:rsidP="003E5605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icas</w:t>
      </w:r>
    </w:p>
    <w:p w:rsidR="001D452E" w:rsidRDefault="001D452E" w:rsidP="003E5605">
      <w:pPr>
        <w:pStyle w:val="Ttulo3"/>
      </w:pPr>
      <w:r>
        <w:t>Componente de edição:</w:t>
      </w:r>
    </w:p>
    <w:p w:rsidR="001D452E" w:rsidRPr="003E5605" w:rsidRDefault="001D452E" w:rsidP="003E5605">
      <w:pPr>
        <w:ind w:firstLine="851"/>
        <w:rPr>
          <w:rFonts w:ascii="Times New Roman" w:hAnsi="Times New Roman" w:cs="Times New Roman"/>
          <w:color w:val="242729"/>
          <w:sz w:val="24"/>
          <w:szCs w:val="24"/>
        </w:rPr>
      </w:pPr>
      <w:r w:rsidRPr="003E5605">
        <w:rPr>
          <w:rFonts w:ascii="Times New Roman" w:hAnsi="Times New Roman" w:cs="Times New Roman"/>
          <w:color w:val="000000" w:themeColor="text1"/>
          <w:sz w:val="24"/>
          <w:szCs w:val="24"/>
        </w:rPr>
        <w:t>A rota do componente de editar deve ser feita da seguinte forma para que possamos resgatar o cliente pelo id: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Style w:val="CdigoHTML"/>
          <w:rFonts w:ascii="Consolas" w:eastAsiaTheme="minorHAnsi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path: </w:t>
      </w:r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tem/</w:t>
      </w:r>
      <w:proofErr w:type="gramStart"/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</w:t>
      </w:r>
      <w:proofErr w:type="gramEnd"/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d'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ponent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Cadastro</w:t>
      </w:r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onent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3E5605" w:rsidRDefault="003E5605" w:rsidP="003E560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1D452E" w:rsidRDefault="003E5605" w:rsidP="003E5605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rFonts w:ascii="inherit" w:hAnsi="inherit" w:cs="Arial"/>
          <w:color w:val="242729"/>
          <w:sz w:val="23"/>
          <w:szCs w:val="23"/>
        </w:rPr>
      </w:pPr>
      <w:r w:rsidRPr="003E5605">
        <w:rPr>
          <w:color w:val="000000" w:themeColor="text1"/>
        </w:rPr>
        <w:t xml:space="preserve">Necessário importar o </w:t>
      </w:r>
      <w:proofErr w:type="spellStart"/>
      <w:proofErr w:type="gramStart"/>
      <w:r w:rsidRPr="003E5605">
        <w:rPr>
          <w:color w:val="000000" w:themeColor="text1"/>
        </w:rPr>
        <w:t>ActivatedRoute</w:t>
      </w:r>
      <w:proofErr w:type="spellEnd"/>
      <w:proofErr w:type="gramEnd"/>
      <w:r w:rsidRPr="003E5605">
        <w:rPr>
          <w:color w:val="000000" w:themeColor="text1"/>
        </w:rPr>
        <w:t xml:space="preserve"> e injeta-lo no construtor do componente</w:t>
      </w:r>
      <w:r w:rsidR="001D452E">
        <w:rPr>
          <w:rFonts w:ascii="inherit" w:hAnsi="inherit" w:cs="Arial"/>
          <w:color w:val="242729"/>
          <w:sz w:val="23"/>
          <w:szCs w:val="23"/>
        </w:rPr>
        <w:t>:</w:t>
      </w:r>
    </w:p>
    <w:p w:rsidR="003E5605" w:rsidRPr="003E5605" w:rsidRDefault="003E5605" w:rsidP="003E560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 xml:space="preserve">  </w:t>
      </w:r>
      <w:proofErr w:type="spellStart"/>
      <w:proofErr w:type="gram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tructor</w:t>
      </w:r>
      <w:proofErr w:type="spellEnd"/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ctivatedRout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 }</w:t>
      </w:r>
    </w:p>
    <w:p w:rsidR="001D452E" w:rsidRDefault="001D452E" w:rsidP="001D452E">
      <w:pPr>
        <w:pStyle w:val="Pr-formataoHTML"/>
        <w:shd w:val="clear" w:color="auto" w:fill="EFF0F1"/>
        <w:textAlignment w:val="baseline"/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</w:p>
    <w:p w:rsidR="001D452E" w:rsidRPr="003E5605" w:rsidRDefault="003E5605" w:rsidP="003E5605">
      <w:pPr>
        <w:pStyle w:val="NormalWeb"/>
        <w:shd w:val="clear" w:color="auto" w:fill="FFFFFF"/>
        <w:spacing w:before="0" w:beforeAutospacing="0" w:after="0" w:afterAutospacing="0"/>
        <w:ind w:firstLine="851"/>
        <w:textAlignment w:val="baseline"/>
        <w:rPr>
          <w:color w:val="000000" w:themeColor="text1"/>
        </w:rPr>
      </w:pPr>
      <w:r w:rsidRPr="003E5605">
        <w:rPr>
          <w:color w:val="000000" w:themeColor="text1"/>
        </w:rPr>
        <w:t xml:space="preserve">Dentro </w:t>
      </w:r>
      <w:proofErr w:type="spellStart"/>
      <w:proofErr w:type="gramStart"/>
      <w:r w:rsidRPr="003E5605">
        <w:rPr>
          <w:color w:val="000000" w:themeColor="text1"/>
        </w:rPr>
        <w:t>ngOnInit</w:t>
      </w:r>
      <w:proofErr w:type="spellEnd"/>
      <w:proofErr w:type="gramEnd"/>
      <w:r w:rsidRPr="003E5605">
        <w:rPr>
          <w:color w:val="000000" w:themeColor="text1"/>
        </w:rPr>
        <w:t xml:space="preserve"> no mesmo componente, pode acessar os dados nos parâmetros observáveis da rota, assinando-os desta forma</w:t>
      </w:r>
      <w:r w:rsidR="001D452E" w:rsidRPr="003E5605">
        <w:rPr>
          <w:color w:val="000000" w:themeColor="text1"/>
        </w:rPr>
        <w:t>:</w:t>
      </w:r>
    </w:p>
    <w:p w:rsidR="003E5605" w:rsidRDefault="001D452E" w:rsidP="001D452E">
      <w:pPr>
        <w:pStyle w:val="Pr-formataoHTML"/>
        <w:shd w:val="clear" w:color="auto" w:fill="EFF0F1"/>
        <w:textAlignment w:val="baseline"/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CdigoHTML"/>
          <w:rFonts w:ascii="Consolas" w:hAnsi="Consolas"/>
          <w:color w:val="242729"/>
          <w:bdr w:val="none" w:sz="0" w:space="0" w:color="auto" w:frame="1"/>
          <w:shd w:val="clear" w:color="auto" w:fill="EFF0F1"/>
        </w:rPr>
        <w:t xml:space="preserve">  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3E56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oute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ubscribe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E560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=&gt;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gram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log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h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entir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bject</w:t>
      </w:r>
      <w:proofErr w:type="spellEnd"/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gramStart"/>
      <w:r w:rsidRPr="003E5605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sole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E560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E560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rams</w:t>
      </w:r>
      <w:proofErr w:type="spell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E560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) </w:t>
      </w:r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log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th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value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of</w:t>
      </w:r>
      <w:proofErr w:type="spellEnd"/>
      <w:r w:rsidRPr="003E5605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id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3E5605" w:rsidRPr="003E5605" w:rsidRDefault="003E5605" w:rsidP="003E56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3E560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1D452E" w:rsidRDefault="001D452E" w:rsidP="003C54CA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3C54CA" w:rsidRDefault="003C54CA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615579" w:rsidRDefault="00615579" w:rsidP="003C54CA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</w:pPr>
    </w:p>
    <w:p w:rsidR="003F6991" w:rsidRPr="003E5605" w:rsidRDefault="003C54CA" w:rsidP="003E5605">
      <w:pPr>
        <w:pStyle w:val="Ttulo1"/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</w:pPr>
      <w:r w:rsidRPr="003E5605">
        <w:rPr>
          <w:rStyle w:val="Ttulo1Char"/>
          <w:b/>
        </w:rPr>
        <w:lastRenderedPageBreak/>
        <w:t xml:space="preserve">Exercício </w:t>
      </w:r>
      <w:proofErr w:type="gramStart"/>
      <w:r w:rsidRPr="003E5605">
        <w:rPr>
          <w:rStyle w:val="Ttulo1Char"/>
          <w:b/>
        </w:rPr>
        <w:t>4</w:t>
      </w:r>
      <w:proofErr w:type="gramEnd"/>
      <w:r w:rsidRPr="003E5605">
        <w:rPr>
          <w:rFonts w:ascii="Calibri" w:eastAsia="Times New Roman" w:hAnsi="Calibri" w:cs="Calibri"/>
          <w:b w:val="0"/>
          <w:color w:val="000000"/>
          <w:sz w:val="24"/>
          <w:szCs w:val="24"/>
          <w:lang w:eastAsia="pt-BR"/>
        </w:rPr>
        <w:t xml:space="preserve"> </w:t>
      </w:r>
    </w:p>
    <w:p w:rsidR="00031510" w:rsidRDefault="00711FCC" w:rsidP="00711F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  <w:lang w:eastAsia="pt-BR"/>
        </w:rPr>
        <w:tab/>
      </w:r>
      <w:r w:rsidRPr="00711FC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Utilizand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as bibliotecas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,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vamos c</w:t>
      </w:r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riar um componente de </w:t>
      </w:r>
      <w:proofErr w:type="spellStart"/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ara listar clientes da nossa aplicação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.</w:t>
      </w:r>
    </w:p>
    <w:p w:rsidR="0028328A" w:rsidRDefault="0028328A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F042C3" w:rsidRDefault="00037B0E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rimeiro </w:t>
      </w:r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vamos criar um Módulo e um Componente para este módulo que representará nosso </w:t>
      </w:r>
      <w:proofErr w:type="spellStart"/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r w:rsidR="00F042C3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e clientes.</w:t>
      </w:r>
      <w:r w:rsidR="00F042C3" w:rsidRP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</w:p>
    <w:p w:rsidR="00F042C3" w:rsidRDefault="00F042C3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g m clientes/auto-complete-cliente</w:t>
      </w:r>
    </w:p>
    <w:p w:rsidR="00F042C3" w:rsidRDefault="00F042C3" w:rsidP="00F042C3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g c clientes/auto-complete-cliente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F042C3" w:rsidRDefault="00F042C3" w:rsidP="00711FCC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037B0E" w:rsidRPr="00F042C3" w:rsidRDefault="00F042C3" w:rsidP="00AD04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Depois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devemos importar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proofErr w:type="spellStart"/>
      <w:proofErr w:type="gramStart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Module</w:t>
      </w:r>
      <w:proofErr w:type="spellEnd"/>
      <w:proofErr w:type="gramEnd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rimeng</w:t>
      </w:r>
      <w:proofErr w:type="spellEnd"/>
      <w:r w:rsidR="00037B0E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noss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ClientesModule</w:t>
      </w:r>
      <w:proofErr w:type="spellEnd"/>
    </w:p>
    <w:p w:rsidR="00031510" w:rsidRPr="00711FCC" w:rsidRDefault="00031510" w:rsidP="0071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03151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proofErr w:type="gram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03151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Module</w:t>
      </w:r>
      <w:proofErr w:type="spell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} </w:t>
      </w:r>
      <w:proofErr w:type="spellStart"/>
      <w:r w:rsidRPr="0003151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proofErr w:type="spellEnd"/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rimeng</w:t>
      </w:r>
      <w:proofErr w:type="spellEnd"/>
      <w:r w:rsidRPr="0003151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03151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AE7B8C" w:rsidRDefault="00031510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031510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</w:r>
    </w:p>
    <w:p w:rsidR="00F042C3" w:rsidRPr="00F042C3" w:rsidRDefault="00AD04B2" w:rsidP="00AD04B2">
      <w:pPr>
        <w:shd w:val="clear" w:color="auto" w:fill="FFFFFF"/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odos os elementos customizados no Angular</w:t>
      </w:r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precisam</w:t>
      </w:r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ser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marcados</w:t>
      </w:r>
      <w:r w:rsidR="00AE7B8C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como element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os customizados da seguinte forma:</w:t>
      </w:r>
      <w:r w:rsidR="00F042C3"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="00F042C3"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</w:p>
    <w:p w:rsidR="00AE7B8C" w:rsidRDefault="00AE7B8C" w:rsidP="00F04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="00AD04B2"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chemas</w:t>
      </w:r>
      <w:proofErr w:type="spellEnd"/>
      <w:proofErr w:type="gramEnd"/>
      <w:r w:rsid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[</w:t>
      </w:r>
    </w:p>
    <w:p w:rsidR="00F042C3" w:rsidRPr="00F042C3" w:rsidRDefault="00F042C3" w:rsidP="00AE7B8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42C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_ELEMENTS_SCHEMA</w:t>
      </w:r>
    </w:p>
    <w:p w:rsidR="00F042C3" w:rsidRPr="00F042C3" w:rsidRDefault="00F042C3" w:rsidP="00F042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F042C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</w:p>
    <w:p w:rsidR="00F042C3" w:rsidRDefault="00F042C3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E7B8C" w:rsidRDefault="00AE7B8C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Criando o componente HTML seguido de seu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ypescript</w:t>
      </w:r>
      <w:proofErr w:type="spellEnd"/>
    </w:p>
    <w:p w:rsidR="005A1EA4" w:rsidRDefault="005A1EA4" w:rsidP="005A1EA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O </w:t>
      </w:r>
      <w:proofErr w:type="spellStart"/>
      <w:proofErr w:type="gram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AutoComplete</w:t>
      </w:r>
      <w:proofErr w:type="spellEnd"/>
      <w:proofErr w:type="gram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usa </w:t>
      </w:r>
      <w:proofErr w:type="spell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ngModel</w:t>
      </w:r>
      <w:proofErr w:type="spell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para ligação bidirecional, requer uma lista de sugestões e um método para consultar os resultados. O </w:t>
      </w:r>
      <w:proofErr w:type="spellStart"/>
      <w:proofErr w:type="gram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leteMethod</w:t>
      </w:r>
      <w:proofErr w:type="spellEnd"/>
      <w:proofErr w:type="gram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btém o texto da consulta como </w:t>
      </w:r>
      <w:proofErr w:type="spellStart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vent.query</w:t>
      </w:r>
      <w:proofErr w:type="spellEnd"/>
      <w:r w:rsidRPr="005A1EA4"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deve atualizar as sugestões com os resultados da pesquisa.</w:t>
      </w: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-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toComplete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(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gModel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iente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ggestions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lientes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leteMethod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)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quisar($</w:t>
      </w:r>
      <w:proofErr w:type="spellStart"/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vent</w:t>
      </w:r>
      <w:proofErr w:type="spellEnd"/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)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"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ceholder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ries"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[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Length</w:t>
      </w:r>
      <w:proofErr w:type="spellEnd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]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"</w:t>
      </w:r>
      <w:r w:rsidRPr="005A1E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-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toComplete</w:t>
      </w:r>
      <w:proofErr w:type="spellEnd"/>
      <w:r w:rsidRPr="005A1EA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5A1EA4" w:rsidRDefault="005A1EA4" w:rsidP="00037B0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Por fim n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ypeScript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, basta criar um objeto e uma lista de clientes, um Data com os valores a serem consultados e um método de pesquisa: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{}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ny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 = [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5A1EA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ing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] = [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OSE DA SILV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ARIA DA SILV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JOÃO MAI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FRANCISCO S. ALVES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CAS SOUZ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CIA NAVES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A1EA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LUIZA MAIA'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ructor</w:t>
      </w:r>
      <w:proofErr w:type="spellEnd"/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gOnInit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esquisar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[]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5A1EA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let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of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</w:t>
      </w:r>
      <w:proofErr w:type="spellStart"/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Of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ery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()) === </w:t>
      </w:r>
      <w:r w:rsidRPr="005A1EA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5A1EA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proofErr w:type="gram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A1EA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ush</w:t>
      </w:r>
      <w:proofErr w:type="spellEnd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A1EA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tem</w:t>
      </w: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    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5A1EA4" w:rsidRPr="005A1EA4" w:rsidRDefault="005A1EA4" w:rsidP="005A1E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5A1EA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proofErr w:type="gramEnd"/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AD04B2" w:rsidRDefault="00AD04B2" w:rsidP="005D114B">
      <w:pPr>
        <w:pStyle w:val="Ttulo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Componente criado, vamos </w:t>
      </w:r>
      <w:proofErr w:type="gramStart"/>
      <w:r>
        <w:rPr>
          <w:rFonts w:eastAsia="Times New Roman"/>
          <w:lang w:eastAsia="pt-BR"/>
        </w:rPr>
        <w:t>a</w:t>
      </w:r>
      <w:proofErr w:type="gramEnd"/>
      <w:r>
        <w:rPr>
          <w:rFonts w:eastAsia="Times New Roman"/>
          <w:lang w:eastAsia="pt-BR"/>
        </w:rPr>
        <w:t xml:space="preserve"> utilização do componente em nossa aplicação:</w:t>
      </w:r>
    </w:p>
    <w:p w:rsidR="00AD04B2" w:rsidRDefault="00AD04B2" w:rsidP="00AD04B2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Primeiro passo é importar o módulo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st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módulo no qual o componente vai ser utilizado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ports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:</w:t>
      </w: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[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monModule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ientesRoutingModule</w:t>
      </w:r>
      <w:proofErr w:type="spellEnd"/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  </w:t>
      </w:r>
      <w:proofErr w:type="spellStart"/>
      <w:proofErr w:type="gramStart"/>
      <w:r w:rsidRPr="00AD04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utoCompleteClientesModule</w:t>
      </w:r>
      <w:proofErr w:type="spellEnd"/>
      <w:proofErr w:type="gramEnd"/>
    </w:p>
    <w:p w:rsidR="00AD04B2" w:rsidRPr="00AD04B2" w:rsidRDefault="00AD04B2" w:rsidP="00AD04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 </w:t>
      </w:r>
      <w:proofErr w:type="gramStart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  <w:proofErr w:type="gramEnd"/>
      <w:r w:rsidRPr="00AD04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:rsidR="005A1EA4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Segundo passo, o mais simples é adicionar 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do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ustom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Component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no </w:t>
      </w:r>
      <w:proofErr w:type="spellStart"/>
      <w:proofErr w:type="gram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html</w:t>
      </w:r>
      <w:proofErr w:type="spellEnd"/>
      <w:proofErr w:type="gram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onde queremos utilizá-lo</w:t>
      </w:r>
    </w:p>
    <w:p w:rsidR="005D114B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Em listar-component.html basta declarar a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ag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:</w:t>
      </w:r>
    </w:p>
    <w:p w:rsidR="005D114B" w:rsidRPr="005D114B" w:rsidRDefault="005D114B" w:rsidP="005D11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</w:t>
      </w:r>
      <w:proofErr w:type="gram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uto-complete</w:t>
      </w:r>
      <w:proofErr w:type="gram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clientes</w:t>
      </w: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app</w:t>
      </w:r>
      <w:proofErr w:type="spellEnd"/>
      <w:r w:rsidRPr="005D11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-auto-complete-clientes</w:t>
      </w:r>
      <w:r w:rsidRPr="005D114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5D114B" w:rsidRDefault="005D114B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615579" w:rsidRDefault="00615579" w:rsidP="005D114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81088C" w:rsidRPr="003C54CA" w:rsidRDefault="0081088C" w:rsidP="00711FCC">
      <w:pPr>
        <w:pStyle w:val="Ttulo1"/>
        <w:rPr>
          <w:rFonts w:eastAsia="Times New Roman"/>
          <w:lang w:eastAsia="pt-BR"/>
        </w:rPr>
      </w:pPr>
      <w:r w:rsidRPr="003C54CA">
        <w:rPr>
          <w:rFonts w:eastAsia="Times New Roman"/>
          <w:lang w:eastAsia="pt-BR"/>
        </w:rPr>
        <w:lastRenderedPageBreak/>
        <w:t>Exercício Final</w:t>
      </w:r>
    </w:p>
    <w:p w:rsidR="00C1595D" w:rsidRDefault="00816D8B" w:rsidP="00144D94"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Em cima da base de sistema já criado com sistema d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realizado</w:t>
      </w:r>
    </w:p>
    <w:p w:rsidR="00816D8B" w:rsidRDefault="003C54CA" w:rsidP="00864B28">
      <w:pPr>
        <w:pStyle w:val="Ttulo2"/>
      </w:pPr>
      <w:r>
        <w:t xml:space="preserve">Criar </w:t>
      </w:r>
      <w:r w:rsidR="00816D8B">
        <w:t xml:space="preserve">um </w:t>
      </w:r>
      <w:proofErr w:type="spellStart"/>
      <w:r w:rsidR="00816D8B">
        <w:t>Crud</w:t>
      </w:r>
      <w:proofErr w:type="spellEnd"/>
      <w:r w:rsidR="00816D8B">
        <w:t xml:space="preserve"> de clientes</w:t>
      </w:r>
    </w:p>
    <w:p w:rsidR="005D114B" w:rsidRDefault="005D114B" w:rsidP="00864B28">
      <w:pPr>
        <w:pStyle w:val="Ttulo3"/>
        <w:ind w:firstLine="708"/>
      </w:pPr>
      <w:r>
        <w:t>Validar Campos Obrigatórios</w:t>
      </w:r>
    </w:p>
    <w:p w:rsidR="005D114B" w:rsidRDefault="00816D8B" w:rsidP="00864B28">
      <w:pPr>
        <w:pStyle w:val="Ttulo2"/>
      </w:pPr>
      <w:r>
        <w:t xml:space="preserve">Criar um </w:t>
      </w:r>
      <w:proofErr w:type="spellStart"/>
      <w:r>
        <w:t>Crud</w:t>
      </w:r>
      <w:proofErr w:type="spellEnd"/>
      <w:r>
        <w:t xml:space="preserve"> de veículos</w:t>
      </w:r>
    </w:p>
    <w:p w:rsidR="005D114B" w:rsidRDefault="005D114B" w:rsidP="00864B28">
      <w:pPr>
        <w:pStyle w:val="Ttulo3"/>
        <w:ind w:firstLine="708"/>
      </w:pPr>
      <w:r>
        <w:t>Validar Campos Obrigatórios</w:t>
      </w:r>
    </w:p>
    <w:p w:rsidR="00864B28" w:rsidRDefault="00864B28" w:rsidP="00864B28">
      <w:pPr>
        <w:pStyle w:val="Ttulo2"/>
      </w:pPr>
      <w:r>
        <w:t>Criar funcionalidade de vendas</w:t>
      </w:r>
    </w:p>
    <w:p w:rsidR="0028328A" w:rsidRDefault="0028328A" w:rsidP="00864B28">
      <w:pPr>
        <w:pStyle w:val="Ttulo3"/>
        <w:numPr>
          <w:ilvl w:val="0"/>
          <w:numId w:val="1"/>
        </w:numPr>
      </w:pPr>
      <w:r>
        <w:t>T</w:t>
      </w:r>
      <w:r w:rsidR="00816D8B">
        <w:t>ela de vendas de veículos para clientes cadastrados</w:t>
      </w:r>
      <w:r>
        <w:tab/>
      </w:r>
    </w:p>
    <w:p w:rsidR="0028328A" w:rsidRDefault="0028328A" w:rsidP="00864B28">
      <w:pPr>
        <w:pStyle w:val="PargrafodaLista"/>
        <w:numPr>
          <w:ilvl w:val="0"/>
          <w:numId w:val="3"/>
        </w:numPr>
        <w:ind w:firstLine="414"/>
      </w:pPr>
      <w:proofErr w:type="spellStart"/>
      <w:r>
        <w:t>Autocomplete</w:t>
      </w:r>
      <w:proofErr w:type="spellEnd"/>
      <w:r>
        <w:t xml:space="preserve"> listar clientes e </w:t>
      </w:r>
      <w:proofErr w:type="spellStart"/>
      <w:r>
        <w:t>Autocomplete</w:t>
      </w:r>
      <w:proofErr w:type="spellEnd"/>
      <w:r>
        <w:t xml:space="preserve"> listar veículos </w:t>
      </w:r>
      <w:r w:rsidRPr="00864B28">
        <w:rPr>
          <w:b/>
        </w:rPr>
        <w:t>(</w:t>
      </w:r>
      <w:r w:rsidR="00864B28" w:rsidRPr="00864B28">
        <w:rPr>
          <w:b/>
        </w:rPr>
        <w:t xml:space="preserve">Não precisa ser </w:t>
      </w:r>
      <w:proofErr w:type="spellStart"/>
      <w:r w:rsidRPr="00864B28">
        <w:rPr>
          <w:b/>
        </w:rPr>
        <w:t>componentizado</w:t>
      </w:r>
      <w:proofErr w:type="spellEnd"/>
      <w:r>
        <w:t>)</w:t>
      </w:r>
    </w:p>
    <w:p w:rsidR="000305BA" w:rsidRDefault="000305BA" w:rsidP="00864B28">
      <w:pPr>
        <w:pStyle w:val="PargrafodaLista"/>
        <w:numPr>
          <w:ilvl w:val="0"/>
          <w:numId w:val="3"/>
        </w:numPr>
        <w:ind w:firstLine="414"/>
      </w:pPr>
      <w:r>
        <w:t xml:space="preserve">Para cada venda deve ser possível incluir descontos </w:t>
      </w:r>
      <w:proofErr w:type="spellStart"/>
      <w:r>
        <w:t>pré</w:t>
      </w:r>
      <w:proofErr w:type="spellEnd"/>
      <w:r>
        <w:t>-autorizados, desde que não ultrapassem o valor de desconto cadastrado para o veículo a ser vendido.</w:t>
      </w:r>
    </w:p>
    <w:p w:rsidR="005D114B" w:rsidRDefault="005D114B" w:rsidP="00864B28">
      <w:pPr>
        <w:pStyle w:val="Ttulo3"/>
        <w:numPr>
          <w:ilvl w:val="0"/>
          <w:numId w:val="1"/>
        </w:numPr>
      </w:pPr>
      <w:r>
        <w:t>Tela de Cancelamento</w:t>
      </w:r>
    </w:p>
    <w:p w:rsidR="005D114B" w:rsidRDefault="005D114B" w:rsidP="00864B28">
      <w:pPr>
        <w:pStyle w:val="PargrafodaLista"/>
        <w:numPr>
          <w:ilvl w:val="0"/>
          <w:numId w:val="3"/>
        </w:numPr>
        <w:ind w:firstLine="414"/>
      </w:pPr>
      <w:r>
        <w:t xml:space="preserve">Funcionalidade deve ser possível ser realizada apenas para compra feita com menos de </w:t>
      </w:r>
      <w:proofErr w:type="gramStart"/>
      <w:r>
        <w:t>7</w:t>
      </w:r>
      <w:proofErr w:type="gramEnd"/>
      <w:r>
        <w:t xml:space="preserve"> dias.</w:t>
      </w:r>
    </w:p>
    <w:p w:rsidR="00615579" w:rsidRDefault="00615579" w:rsidP="00615579"/>
    <w:p w:rsidR="00615579" w:rsidRDefault="00615579" w:rsidP="00615579"/>
    <w:p w:rsidR="00615579" w:rsidRDefault="00615579" w:rsidP="00615579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xercício 01</w:t>
      </w:r>
    </w:p>
    <w:p w:rsidR="00615579" w:rsidRDefault="00615579" w:rsidP="00615579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ab/>
        <w:t xml:space="preserve">Criando um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pip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 xml:space="preserve"> e uma diretiva </w:t>
      </w:r>
    </w:p>
    <w:p w:rsidR="00615579" w:rsidRDefault="0071610A" w:rsidP="00615579">
      <w:pPr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hyperlink r:id="rId8" w:history="1">
        <w:r w:rsidR="00615579">
          <w:rPr>
            <w:rStyle w:val="Hyperlink"/>
          </w:rPr>
          <w:t>https://www.youtube.com/watch?v=8fUa4HPOua4</w:t>
        </w:r>
      </w:hyperlink>
    </w:p>
    <w:p w:rsidR="00615579" w:rsidRDefault="0071610A" w:rsidP="00615579">
      <w:pPr>
        <w:ind w:firstLine="708"/>
      </w:pPr>
      <w:hyperlink r:id="rId9" w:history="1">
        <w:r w:rsidR="00615579">
          <w:rPr>
            <w:rStyle w:val="Hyperlink"/>
          </w:rPr>
          <w:t>https://www.youtube.com/watch?v=KO7dVbigKvI</w:t>
        </w:r>
      </w:hyperlink>
    </w:p>
    <w:p w:rsidR="00615579" w:rsidRPr="00144D94" w:rsidRDefault="00615579" w:rsidP="00615579"/>
    <w:sectPr w:rsidR="00615579" w:rsidRPr="00144D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22F55"/>
    <w:multiLevelType w:val="hybridMultilevel"/>
    <w:tmpl w:val="FF980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5F3514"/>
    <w:multiLevelType w:val="hybridMultilevel"/>
    <w:tmpl w:val="0B54DA7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D521695"/>
    <w:multiLevelType w:val="hybridMultilevel"/>
    <w:tmpl w:val="21D09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153B4B"/>
    <w:multiLevelType w:val="hybridMultilevel"/>
    <w:tmpl w:val="27400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24BCE"/>
    <w:multiLevelType w:val="hybridMultilevel"/>
    <w:tmpl w:val="CD40B4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94"/>
    <w:rsid w:val="000305BA"/>
    <w:rsid w:val="00031510"/>
    <w:rsid w:val="00037B0E"/>
    <w:rsid w:val="000501F6"/>
    <w:rsid w:val="00087C09"/>
    <w:rsid w:val="00113506"/>
    <w:rsid w:val="00115F56"/>
    <w:rsid w:val="00144D94"/>
    <w:rsid w:val="0017221A"/>
    <w:rsid w:val="00193660"/>
    <w:rsid w:val="001D452E"/>
    <w:rsid w:val="001E182A"/>
    <w:rsid w:val="001F50E4"/>
    <w:rsid w:val="002014E2"/>
    <w:rsid w:val="0028328A"/>
    <w:rsid w:val="002E06C2"/>
    <w:rsid w:val="002E5C91"/>
    <w:rsid w:val="002F74D8"/>
    <w:rsid w:val="003C54CA"/>
    <w:rsid w:val="003C7AA9"/>
    <w:rsid w:val="003D71AB"/>
    <w:rsid w:val="003E5605"/>
    <w:rsid w:val="003E7198"/>
    <w:rsid w:val="003F6991"/>
    <w:rsid w:val="00474A9D"/>
    <w:rsid w:val="005A1EA4"/>
    <w:rsid w:val="005B5202"/>
    <w:rsid w:val="005D114B"/>
    <w:rsid w:val="00615579"/>
    <w:rsid w:val="00670C24"/>
    <w:rsid w:val="0068122E"/>
    <w:rsid w:val="006A770F"/>
    <w:rsid w:val="006C62B7"/>
    <w:rsid w:val="00711FCC"/>
    <w:rsid w:val="0071610A"/>
    <w:rsid w:val="007358D2"/>
    <w:rsid w:val="0081088C"/>
    <w:rsid w:val="00816D8B"/>
    <w:rsid w:val="00821397"/>
    <w:rsid w:val="00864B28"/>
    <w:rsid w:val="00925AEC"/>
    <w:rsid w:val="009C27EF"/>
    <w:rsid w:val="00A444AE"/>
    <w:rsid w:val="00A75148"/>
    <w:rsid w:val="00AD04B2"/>
    <w:rsid w:val="00AE7B8C"/>
    <w:rsid w:val="00BD7A7A"/>
    <w:rsid w:val="00BF0ABE"/>
    <w:rsid w:val="00C1595D"/>
    <w:rsid w:val="00CD3F0B"/>
    <w:rsid w:val="00CD5DF9"/>
    <w:rsid w:val="00CF2FFD"/>
    <w:rsid w:val="00D05648"/>
    <w:rsid w:val="00D148F3"/>
    <w:rsid w:val="00D737DF"/>
    <w:rsid w:val="00DB088F"/>
    <w:rsid w:val="00E06A6E"/>
    <w:rsid w:val="00E36B97"/>
    <w:rsid w:val="00E7366E"/>
    <w:rsid w:val="00E84321"/>
    <w:rsid w:val="00EF2A2E"/>
    <w:rsid w:val="00F042C3"/>
    <w:rsid w:val="00F2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1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11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135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2F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2FF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A1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5D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64B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1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1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E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4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4D94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44D94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F2A2E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711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11350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F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F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F2FF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F2FFD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5A1E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5D1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64B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9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96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1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6513">
          <w:marLeft w:val="0"/>
          <w:marRight w:val="0"/>
          <w:marTop w:val="0"/>
          <w:marBottom w:val="0"/>
          <w:divBdr>
            <w:top w:val="none" w:sz="0" w:space="15" w:color="auto"/>
            <w:left w:val="none" w:sz="0" w:space="0" w:color="auto"/>
            <w:bottom w:val="single" w:sz="6" w:space="15" w:color="E4E6E8"/>
            <w:right w:val="none" w:sz="0" w:space="0" w:color="auto"/>
          </w:divBdr>
          <w:divsChild>
            <w:div w:id="15337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3310">
                      <w:marLeft w:val="-30"/>
                      <w:marRight w:val="-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777723">
                          <w:marLeft w:val="30"/>
                          <w:marRight w:val="3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55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024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fUa4HPOua4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KO7dVbigKvI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B1B8-7BD8-4B7B-9540-312B60F8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</Pages>
  <Words>823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18-10-05T01:40:00Z</dcterms:created>
  <dcterms:modified xsi:type="dcterms:W3CDTF">2019-04-09T03:06:00Z</dcterms:modified>
</cp:coreProperties>
</file>